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343AE6" w:rsidRPr="00885D4B" w:rsidTr="00AA05F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343AE6" w:rsidRPr="00885D4B" w:rsidRDefault="00343AE6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30AF6B0" wp14:editId="46A69EF8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E6" w:rsidRPr="00885D4B" w:rsidRDefault="00343AE6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343AE6" w:rsidRPr="00885D4B" w:rsidRDefault="00343AE6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343AE6" w:rsidRPr="00885D4B" w:rsidRDefault="00343AE6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343AE6" w:rsidRPr="00885D4B" w:rsidRDefault="00343AE6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343AE6" w:rsidRPr="00885D4B" w:rsidRDefault="00343AE6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343AE6" w:rsidRPr="00885D4B" w:rsidRDefault="00343AE6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343AE6" w:rsidRPr="00885D4B" w:rsidRDefault="00343AE6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343AE6" w:rsidRDefault="00343AE6" w:rsidP="00343AE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343AE6" w:rsidRPr="00956750" w:rsidRDefault="00343AE6" w:rsidP="00343AE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343AE6" w:rsidRPr="004812FE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 Juli 2022</w:t>
            </w:r>
          </w:p>
        </w:tc>
      </w:tr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343AE6" w:rsidRPr="005F1493" w:rsidTr="00AA05FF"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343AE6" w:rsidRPr="005F1493" w:rsidTr="00AA05FF">
        <w:trPr>
          <w:trHeight w:val="850"/>
        </w:trPr>
        <w:tc>
          <w:tcPr>
            <w:tcW w:w="1620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43AE6" w:rsidRPr="005F1493" w:rsidRDefault="00343AE6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343AE6" w:rsidRPr="005F1493" w:rsidRDefault="00343AE6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Laporan Penerimaan Mahasiswa KKN dari Universitas Negeri Yogyakarta di wilayah Kabupaten Karanganyar Tahun 2022 </w:t>
            </w:r>
          </w:p>
        </w:tc>
      </w:tr>
    </w:tbl>
    <w:p w:rsidR="00343AE6" w:rsidRDefault="00343AE6" w:rsidP="00343AE6">
      <w:pPr>
        <w:spacing w:after="200" w:line="276" w:lineRule="auto"/>
        <w:ind w:hanging="720"/>
        <w:rPr>
          <w:rFonts w:ascii="Arial" w:hAnsi="Arial" w:cs="Arial"/>
        </w:rPr>
      </w:pPr>
    </w:p>
    <w:p w:rsidR="00343AE6" w:rsidRDefault="00343AE6" w:rsidP="00343AE6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</w:t>
      </w:r>
      <w:r>
        <w:rPr>
          <w:rFonts w:ascii="Arial" w:hAnsi="Arial" w:cs="Arial"/>
        </w:rPr>
        <w:t xml:space="preserve">Penerimaan Mahasiswa KKN dari Universitas Negeri Yogyakarta di wilayah Kabupaten Karanganyar Tahun 2022 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>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343AE6" w:rsidRDefault="00343AE6" w:rsidP="00343AE6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343AE6" w:rsidRPr="001A1201" w:rsidRDefault="00343AE6" w:rsidP="00343AE6">
      <w:pPr>
        <w:pStyle w:val="ListParagraph"/>
        <w:numPr>
          <w:ilvl w:val="0"/>
          <w:numId w:val="19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343AE6" w:rsidRPr="001A1201" w:rsidTr="00AA05FF">
        <w:tc>
          <w:tcPr>
            <w:tcW w:w="1818" w:type="dxa"/>
          </w:tcPr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u, 13 Juli 2022</w:t>
            </w:r>
          </w:p>
        </w:tc>
      </w:tr>
      <w:tr w:rsidR="00343AE6" w:rsidRPr="001A1201" w:rsidTr="00AA05FF">
        <w:tc>
          <w:tcPr>
            <w:tcW w:w="1818" w:type="dxa"/>
          </w:tcPr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343AE6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ah Dinas Bupati Kabupaten Karanganyar</w:t>
            </w:r>
          </w:p>
          <w:p w:rsidR="00343AE6" w:rsidRPr="001A1201" w:rsidRDefault="00343AE6" w:rsidP="00AA05F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3AE6" w:rsidRDefault="00343AE6" w:rsidP="00343AE6">
      <w:pPr>
        <w:pStyle w:val="ListParagraph"/>
        <w:numPr>
          <w:ilvl w:val="0"/>
          <w:numId w:val="1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 :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.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perlitbang Kabupaten Karanganyar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permades Kabupaten Karanganyar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atuan Bangsa dan Politik Kabupaten Karanganyar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at Jaten 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Colomadu</w:t>
      </w:r>
    </w:p>
    <w:p w:rsidR="00343AE6" w:rsidRDefault="00343AE6" w:rsidP="00343AE6">
      <w:pPr>
        <w:pStyle w:val="ListParagraph"/>
        <w:numPr>
          <w:ilvl w:val="0"/>
          <w:numId w:val="20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Tasikmadu</w:t>
      </w:r>
    </w:p>
    <w:p w:rsidR="00343AE6" w:rsidRPr="00B87CAE" w:rsidRDefault="00343AE6" w:rsidP="00343AE6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343AE6" w:rsidRDefault="00343AE6" w:rsidP="00343AE6">
      <w:pPr>
        <w:pStyle w:val="ListParagraph"/>
        <w:numPr>
          <w:ilvl w:val="0"/>
          <w:numId w:val="1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sunan Acara sebagai berikut :</w:t>
      </w:r>
    </w:p>
    <w:p w:rsidR="00343AE6" w:rsidRDefault="00343AE6" w:rsidP="00343AE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1. Menyanyikan Indonesia Raya</w:t>
      </w:r>
    </w:p>
    <w:p w:rsidR="00343AE6" w:rsidRDefault="00343AE6" w:rsidP="00343AE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2. Do’a</w:t>
      </w:r>
    </w:p>
    <w:p w:rsidR="00343AE6" w:rsidRDefault="00343AE6" w:rsidP="00343AE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3. Sambutan dari Universitas Negeri Yogyakarta</w:t>
      </w:r>
    </w:p>
    <w:p w:rsidR="00343AE6" w:rsidRDefault="00343AE6" w:rsidP="00343AE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343AE6" w:rsidRDefault="00343AE6" w:rsidP="00343AE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343AE6" w:rsidRDefault="00343AE6" w:rsidP="00343AE6">
      <w:pPr>
        <w:pStyle w:val="ListParagraph"/>
        <w:numPr>
          <w:ilvl w:val="0"/>
          <w:numId w:val="19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butan Drs. Eko Widodo, M.Pd dari Universitas Yogyakarta sebagai berikut :</w:t>
      </w:r>
    </w:p>
    <w:p w:rsidR="00343AE6" w:rsidRPr="007A2E6D" w:rsidRDefault="00343AE6" w:rsidP="00343AE6">
      <w:pPr>
        <w:spacing w:after="200"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       </w:t>
      </w:r>
      <w:r w:rsidRPr="007A2E6D">
        <w:rPr>
          <w:rStyle w:val="Strong"/>
          <w:rFonts w:ascii="Arial" w:hAnsi="Arial" w:cs="Arial"/>
          <w:b w:val="0"/>
          <w:bCs w:val="0"/>
        </w:rPr>
        <w:t>1. Program KKN ada dua :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a. Progran Non Pendidikan 13 Juli s.d 30 September  2022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b. Program Pendidikan13 Juli s.d 12 Desember 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c. Kegiatan KNN dilaksanakan pada wilayah Kecamatan 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    - Kecamatan Jaten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    - Kecamatan Tasikmadu</w:t>
      </w:r>
    </w:p>
    <w:p w:rsidR="00343AE6" w:rsidRDefault="00343AE6" w:rsidP="00343AE6">
      <w:pPr>
        <w:pStyle w:val="ListParagraph"/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    - Kecamatan Colomadu</w:t>
      </w:r>
    </w:p>
    <w:p w:rsidR="00343AE6" w:rsidRPr="007A2E6D" w:rsidRDefault="00343AE6" w:rsidP="00343AE6">
      <w:pPr>
        <w:pStyle w:val="ListParagraph"/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d. Kegiatan progran KKN mengikuti program yang ada di Desa setempat</w:t>
      </w:r>
    </w:p>
    <w:p w:rsidR="00343AE6" w:rsidRDefault="00343AE6" w:rsidP="00343AE6">
      <w:pPr>
        <w:pStyle w:val="ListParagraph"/>
        <w:numPr>
          <w:ilvl w:val="0"/>
          <w:numId w:val="2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Bupati Karanganyar sebagai berikut :</w:t>
      </w:r>
    </w:p>
    <w:p w:rsidR="00343AE6" w:rsidRDefault="00343AE6" w:rsidP="00343AE6">
      <w:pPr>
        <w:pStyle w:val="ListParagraph"/>
        <w:numPr>
          <w:ilvl w:val="0"/>
          <w:numId w:val="2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KN yang dilaksanakan semua perguruan tinggi saya minta untuk bisa ber KKN di Kabupaten Karanganyar</w:t>
      </w:r>
    </w:p>
    <w:p w:rsidR="00343AE6" w:rsidRDefault="00343AE6" w:rsidP="00343AE6">
      <w:pPr>
        <w:pStyle w:val="ListParagraph"/>
        <w:numPr>
          <w:ilvl w:val="0"/>
          <w:numId w:val="2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emua Mahasiswa KKN yang berada di Karanganyar langsung diterima Bupati Karanganyar</w:t>
      </w:r>
    </w:p>
    <w:p w:rsidR="00343AE6" w:rsidRDefault="00343AE6" w:rsidP="00343AE6">
      <w:pPr>
        <w:pStyle w:val="ListParagraph"/>
        <w:numPr>
          <w:ilvl w:val="0"/>
          <w:numId w:val="2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ami terima 231 Mahasiswa KKN dari Universitas Negeri Yogyakarta untuk KKNdi wilayah Kabupaten Karanganyar</w:t>
      </w:r>
    </w:p>
    <w:p w:rsidR="00343AE6" w:rsidRDefault="00343AE6" w:rsidP="00343AE6">
      <w:pPr>
        <w:pStyle w:val="ListParagraph"/>
        <w:numPr>
          <w:ilvl w:val="0"/>
          <w:numId w:val="2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aya minta mahasiwa punya spirit untuk menjadi mahasiswa unggul</w:t>
      </w:r>
    </w:p>
    <w:p w:rsidR="00343AE6" w:rsidRDefault="00343AE6" w:rsidP="00343AE6">
      <w:pPr>
        <w:pStyle w:val="ListParagraph"/>
        <w:numPr>
          <w:ilvl w:val="0"/>
          <w:numId w:val="2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aya harap mahasiswa membarikan masukan kepada Kabupaten Karanganyar langsung dikirim ke Bapeda</w:t>
      </w:r>
    </w:p>
    <w:p w:rsidR="00343AE6" w:rsidRPr="0028432E" w:rsidRDefault="00343AE6" w:rsidP="00343AE6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.   Penyematan jaket KKN oleh Bupati Karanganyar kepada mahasiswa KKN</w:t>
      </w:r>
    </w:p>
    <w:p w:rsidR="00343AE6" w:rsidRPr="004A6C91" w:rsidRDefault="00343AE6" w:rsidP="00343AE6">
      <w:pPr>
        <w:spacing w:after="200" w:line="360" w:lineRule="auto"/>
        <w:jc w:val="both"/>
        <w:rPr>
          <w:rFonts w:ascii="Arial" w:hAnsi="Arial" w:cs="Arial"/>
        </w:rPr>
      </w:pPr>
    </w:p>
    <w:p w:rsidR="00343AE6" w:rsidRDefault="00343AE6" w:rsidP="00343AE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343AE6" w:rsidRDefault="00343AE6" w:rsidP="00343AE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343AE6" w:rsidRDefault="00343AE6" w:rsidP="00343AE6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343AE6" w:rsidTr="00AA05FF">
        <w:tc>
          <w:tcPr>
            <w:tcW w:w="5508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343AE6" w:rsidRDefault="00343AE6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343AE6" w:rsidRPr="007D1DBB" w:rsidRDefault="00343AE6" w:rsidP="00AA05F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343AE6" w:rsidTr="00AA05FF">
        <w:tc>
          <w:tcPr>
            <w:tcW w:w="5508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343AE6" w:rsidTr="00AA05FF">
        <w:tc>
          <w:tcPr>
            <w:tcW w:w="5508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343AE6" w:rsidRPr="007D1DBB" w:rsidRDefault="00343AE6" w:rsidP="00AA05F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CC0BD0" w:rsidRPr="00343AE6" w:rsidRDefault="00CC0BD0" w:rsidP="00343AE6">
      <w:bookmarkStart w:id="0" w:name="_GoBack"/>
      <w:bookmarkEnd w:id="0"/>
    </w:p>
    <w:sectPr w:rsidR="00CC0BD0" w:rsidRPr="00343AE6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17" w:rsidRDefault="007C2A17" w:rsidP="00865FF6">
      <w:r>
        <w:separator/>
      </w:r>
    </w:p>
  </w:endnote>
  <w:endnote w:type="continuationSeparator" w:id="0">
    <w:p w:rsidR="007C2A17" w:rsidRDefault="007C2A17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17" w:rsidRDefault="007C2A17" w:rsidP="00865FF6">
      <w:r>
        <w:separator/>
      </w:r>
    </w:p>
  </w:footnote>
  <w:footnote w:type="continuationSeparator" w:id="0">
    <w:p w:rsidR="007C2A17" w:rsidRDefault="007C2A17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3AE6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2A17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C099-579F-449B-AE75-89AD13E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9AEE-3DBC-4B97-A7B3-93DDCFD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8:00Z</dcterms:modified>
</cp:coreProperties>
</file>